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2BE51313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05A581" w14:textId="6711ECB1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0A5A54FD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30DB4632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DB55F5" w14:textId="50A44AB4" w:rsidR="0017584A" w:rsidRDefault="002464D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3C840" wp14:editId="05AB9EEA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5609089" cy="6620281"/>
                <wp:effectExtent l="27940" t="10160" r="19685" b="38735"/>
                <wp:wrapNone/>
                <wp:docPr id="837329619" name="Pfeil: nach ob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09089" cy="662028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0114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1" o:spid="_x0000_s1026" type="#_x0000_t68" style="position:absolute;margin-left:0;margin-top:11.65pt;width:441.65pt;height:521.3pt;rotation:-9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" adj="9150" fillcolor="black [3200]" strokecolor="black [480]" strokeweight="1pt">
                <w10:wrap anchorx="margin"/>
              </v:shape>
            </w:pict>
          </mc:Fallback>
        </mc:AlternateContent>
      </w:r>
    </w:p>
    <w:p w14:paraId="6396C081" w14:textId="59D161DD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77AB5E" w14:textId="1B816A42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49B723B" w14:textId="4A7A0911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6BAB488" w14:textId="03AC99B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914F22" w14:textId="54957C6E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D360D4" w14:textId="193668D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604F40" w14:textId="24CD39F8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35B243" w14:textId="77777777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32810DC" w14:textId="4A31DD00" w:rsidR="0017584A" w:rsidRDefault="0017584A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231F2F" w14:textId="234874E0" w:rsidR="00EE6EB6" w:rsidRDefault="00EE6EB6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DB87C2F" w14:textId="1980E381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A489D5" w14:textId="43486C2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C6AABE0" w14:textId="3350982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5E9D999" w14:textId="674D9CB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822C64" w14:textId="47EDC13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1AEA86" w14:textId="2EA3D459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E16209D" w14:textId="11EE0F6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4D209F4" w14:textId="38D4DB8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8F70763" w14:textId="17E33B0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35C6220" w14:textId="0A2D0C4B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D3D423A" w14:textId="7777777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319E1867" w:rsidR="007E5C31" w:rsidRPr="00BB4B82" w:rsidRDefault="00BB4B82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de-DE"/>
        </w:rPr>
      </w:pPr>
      <w:hyperlink r:id="rId8" w:history="1">
        <w:r w:rsidRPr="00BB4B82">
          <w:rPr>
            <w:rStyle w:val="Hyperlink"/>
            <w:color w:val="000000" w:themeColor="text1"/>
            <w:sz w:val="40"/>
            <w:szCs w:val="40"/>
            <w:u w:val="none"/>
          </w:rPr>
          <w:t>www.download-kostenlos.org</w:t>
        </w:r>
      </w:hyperlink>
      <w:r w:rsidRPr="00BB4B82">
        <w:rPr>
          <w:color w:val="000000" w:themeColor="text1"/>
          <w:sz w:val="40"/>
          <w:szCs w:val="40"/>
        </w:rPr>
        <w:t xml:space="preserve"> </w:t>
      </w:r>
    </w:p>
    <w:sectPr w:rsidR="007E5C31" w:rsidRPr="00BB4B82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2643" w14:textId="77777777" w:rsidR="001A5C59" w:rsidRDefault="001A5C59" w:rsidP="00EE6EB6">
      <w:pPr>
        <w:spacing w:after="0" w:line="240" w:lineRule="auto"/>
      </w:pPr>
      <w:r>
        <w:separator/>
      </w:r>
    </w:p>
  </w:endnote>
  <w:endnote w:type="continuationSeparator" w:id="0">
    <w:p w14:paraId="40C89B5B" w14:textId="77777777" w:rsidR="001A5C59" w:rsidRDefault="001A5C59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83C5" w14:textId="77777777" w:rsidR="001A5C59" w:rsidRDefault="001A5C59" w:rsidP="00EE6EB6">
      <w:pPr>
        <w:spacing w:after="0" w:line="240" w:lineRule="auto"/>
      </w:pPr>
      <w:r>
        <w:separator/>
      </w:r>
    </w:p>
  </w:footnote>
  <w:footnote w:type="continuationSeparator" w:id="0">
    <w:p w14:paraId="71EEE24F" w14:textId="77777777" w:rsidR="001A5C59" w:rsidRDefault="001A5C59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493E41-868F-4562-9A6D-64C40D3B4C95}"/>
    <w:docVar w:name="dgnword-eventsink" w:val="2426991781968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A5478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7584A"/>
    <w:rsid w:val="001A2E6F"/>
    <w:rsid w:val="001A5C59"/>
    <w:rsid w:val="001F0CDC"/>
    <w:rsid w:val="001F7303"/>
    <w:rsid w:val="00204972"/>
    <w:rsid w:val="00227DC7"/>
    <w:rsid w:val="002464D1"/>
    <w:rsid w:val="00247EF8"/>
    <w:rsid w:val="00255932"/>
    <w:rsid w:val="00276829"/>
    <w:rsid w:val="0027772A"/>
    <w:rsid w:val="002A215D"/>
    <w:rsid w:val="002A4B67"/>
    <w:rsid w:val="002A522B"/>
    <w:rsid w:val="002B43FA"/>
    <w:rsid w:val="002B6F75"/>
    <w:rsid w:val="002B7997"/>
    <w:rsid w:val="002C6EF9"/>
    <w:rsid w:val="002E09B5"/>
    <w:rsid w:val="00302222"/>
    <w:rsid w:val="00307E6C"/>
    <w:rsid w:val="00312626"/>
    <w:rsid w:val="00317AAA"/>
    <w:rsid w:val="00325E18"/>
    <w:rsid w:val="0033751F"/>
    <w:rsid w:val="003401EB"/>
    <w:rsid w:val="0035597B"/>
    <w:rsid w:val="003A0E73"/>
    <w:rsid w:val="003B0BCE"/>
    <w:rsid w:val="00406899"/>
    <w:rsid w:val="004440CE"/>
    <w:rsid w:val="00447B8B"/>
    <w:rsid w:val="00461C1B"/>
    <w:rsid w:val="00462B4F"/>
    <w:rsid w:val="00492352"/>
    <w:rsid w:val="004A1320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6011C4"/>
    <w:rsid w:val="0063682D"/>
    <w:rsid w:val="00663825"/>
    <w:rsid w:val="00664727"/>
    <w:rsid w:val="00664A11"/>
    <w:rsid w:val="00686766"/>
    <w:rsid w:val="006A30B1"/>
    <w:rsid w:val="006B3803"/>
    <w:rsid w:val="006D537D"/>
    <w:rsid w:val="006F3D09"/>
    <w:rsid w:val="006F45A1"/>
    <w:rsid w:val="0070249C"/>
    <w:rsid w:val="00706F00"/>
    <w:rsid w:val="00711EFD"/>
    <w:rsid w:val="00712C5C"/>
    <w:rsid w:val="00716773"/>
    <w:rsid w:val="00740DE9"/>
    <w:rsid w:val="00741AD6"/>
    <w:rsid w:val="0075088F"/>
    <w:rsid w:val="00756D28"/>
    <w:rsid w:val="00762E4C"/>
    <w:rsid w:val="00764D1B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0475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74484"/>
    <w:rsid w:val="00887BC7"/>
    <w:rsid w:val="00897D56"/>
    <w:rsid w:val="008A0EC8"/>
    <w:rsid w:val="008A0F09"/>
    <w:rsid w:val="008A145A"/>
    <w:rsid w:val="008B64C6"/>
    <w:rsid w:val="008C196A"/>
    <w:rsid w:val="008F39DA"/>
    <w:rsid w:val="008F4CAE"/>
    <w:rsid w:val="00933A7F"/>
    <w:rsid w:val="009375FB"/>
    <w:rsid w:val="00942D68"/>
    <w:rsid w:val="00953B51"/>
    <w:rsid w:val="00957289"/>
    <w:rsid w:val="00962FB7"/>
    <w:rsid w:val="00965091"/>
    <w:rsid w:val="009672FD"/>
    <w:rsid w:val="009A1CD5"/>
    <w:rsid w:val="009A4DE1"/>
    <w:rsid w:val="009A5CDD"/>
    <w:rsid w:val="009C53E7"/>
    <w:rsid w:val="009E0928"/>
    <w:rsid w:val="009F2FE8"/>
    <w:rsid w:val="00A01B38"/>
    <w:rsid w:val="00A0671E"/>
    <w:rsid w:val="00A1486C"/>
    <w:rsid w:val="00A20F70"/>
    <w:rsid w:val="00A34B44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D3DAB"/>
    <w:rsid w:val="00AF2483"/>
    <w:rsid w:val="00B00ED5"/>
    <w:rsid w:val="00B362EF"/>
    <w:rsid w:val="00B45365"/>
    <w:rsid w:val="00B51029"/>
    <w:rsid w:val="00B64F65"/>
    <w:rsid w:val="00BA10DC"/>
    <w:rsid w:val="00BA28FD"/>
    <w:rsid w:val="00BB4B82"/>
    <w:rsid w:val="00BD3E1D"/>
    <w:rsid w:val="00C0680B"/>
    <w:rsid w:val="00C17247"/>
    <w:rsid w:val="00C23C74"/>
    <w:rsid w:val="00C73E22"/>
    <w:rsid w:val="00C850DD"/>
    <w:rsid w:val="00CA58A3"/>
    <w:rsid w:val="00CB7450"/>
    <w:rsid w:val="00CC1489"/>
    <w:rsid w:val="00CD1EDA"/>
    <w:rsid w:val="00CF3C29"/>
    <w:rsid w:val="00D155FA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45862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31E96"/>
    <w:rsid w:val="00F50C10"/>
    <w:rsid w:val="00F5374E"/>
    <w:rsid w:val="00F60FFD"/>
    <w:rsid w:val="00F61646"/>
    <w:rsid w:val="00F618C9"/>
    <w:rsid w:val="00F67992"/>
    <w:rsid w:val="00F73082"/>
    <w:rsid w:val="00F7500D"/>
    <w:rsid w:val="00F83226"/>
    <w:rsid w:val="00F9011F"/>
    <w:rsid w:val="00F91764"/>
    <w:rsid w:val="00FB2B1B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load-kostenlo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hristian Kellner</cp:lastModifiedBy>
  <cp:revision>2</cp:revision>
  <cp:lastPrinted>2022-06-24T15:21:00Z</cp:lastPrinted>
  <dcterms:created xsi:type="dcterms:W3CDTF">2023-07-30T17:12:00Z</dcterms:created>
  <dcterms:modified xsi:type="dcterms:W3CDTF">2023-07-30T17:12:00Z</dcterms:modified>
</cp:coreProperties>
</file>